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FA5BD1" w:rsidRPr="00FA5BD1" w:rsidRDefault="00FA5BD1" w:rsidP="00FA5BD1">
      <w:pPr>
        <w:jc w:val="center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ажном</w:t>
      </w:r>
      <w:proofErr w:type="gramEnd"/>
      <w:r>
        <w:rPr>
          <w:b/>
        </w:rPr>
        <w:t xml:space="preserve"> работодателю</w:t>
      </w:r>
    </w:p>
    <w:p w:rsidR="00FA5BD1" w:rsidRPr="00FA5BD1" w:rsidRDefault="00FA5BD1" w:rsidP="00FA5BD1">
      <w:pPr>
        <w:jc w:val="center"/>
        <w:rPr>
          <w:b/>
        </w:rPr>
      </w:pPr>
    </w:p>
    <w:p w:rsidR="00FA5BD1" w:rsidRPr="00FA5BD1" w:rsidRDefault="00FA5BD1" w:rsidP="00FA5BD1">
      <w:pPr>
        <w:jc w:val="both"/>
      </w:pPr>
      <w:r>
        <w:tab/>
      </w:r>
      <w:r w:rsidRPr="00FA5BD1">
        <w:t>Управление Пенсионного фонда Российской Федерации в Невском районе Санкт-Петербурга информирует, что 17 сентября 2019 года Государственной Думой Федерального Собрания РФ приняты в первом чтении законопроекты, направленные на ведение учета сведений о трудовой деятельности граждан в электронном виде</w:t>
      </w:r>
      <w:proofErr w:type="gramStart"/>
      <w:r w:rsidRPr="00FA5BD1">
        <w:t xml:space="preserve"> .</w:t>
      </w:r>
      <w:proofErr w:type="gramEnd"/>
      <w:r w:rsidRPr="00FA5BD1">
        <w:t xml:space="preserve"> </w:t>
      </w:r>
    </w:p>
    <w:p w:rsidR="00FA5BD1" w:rsidRPr="00FA5BD1" w:rsidRDefault="00FA5BD1" w:rsidP="00FA5BD1">
      <w:pPr>
        <w:jc w:val="both"/>
      </w:pPr>
      <w:r>
        <w:tab/>
      </w:r>
      <w:r w:rsidRPr="00FA5BD1">
        <w:t xml:space="preserve">Законопроектом № 748684-7 предусмотрено внесение ряда изменений в трудовое законодательство. </w:t>
      </w:r>
    </w:p>
    <w:p w:rsidR="00FA5BD1" w:rsidRPr="00FA5BD1" w:rsidRDefault="00FA5BD1" w:rsidP="00FA5BD1">
      <w:pPr>
        <w:jc w:val="both"/>
      </w:pPr>
      <w:r>
        <w:tab/>
      </w:r>
      <w:r w:rsidRPr="00FA5BD1">
        <w:t xml:space="preserve">Так, с 1 января 2021 года на бумажном носителе будет осуществляться работодателем ведение трудовых книжек только тех работников, которые до 1 января 2021 года подадут об этом работодателю письменное заявление. </w:t>
      </w:r>
    </w:p>
    <w:p w:rsidR="00FA5BD1" w:rsidRPr="00FA5BD1" w:rsidRDefault="00FA5BD1" w:rsidP="00FA5BD1">
      <w:pPr>
        <w:jc w:val="both"/>
      </w:pPr>
      <w:r>
        <w:tab/>
      </w:r>
      <w:r w:rsidRPr="00FA5BD1">
        <w:t xml:space="preserve">Работникам, не подавшим письменное заявление, работодатель выдает трудовые книжки на руки и осуществляет ведение сведений об их трудовой деятельности в электронном виде. При этом работодатель освобождается от ответственности за хранение трудовых книжек таких работников. </w:t>
      </w:r>
    </w:p>
    <w:p w:rsidR="00FA5BD1" w:rsidRPr="00FA5BD1" w:rsidRDefault="00FA5BD1" w:rsidP="00FA5BD1">
      <w:pPr>
        <w:jc w:val="both"/>
      </w:pPr>
      <w:r>
        <w:tab/>
      </w:r>
      <w:proofErr w:type="gramStart"/>
      <w:r w:rsidRPr="00FA5BD1">
        <w:t>Для этих целей работодатель обязан в течение 2020 года уведомить работников в письменной форме об изменениях трудового законодательства, связанных с формированием и ведением сведений о трудовой деятельности в электронном виде, а также о праве работника на ведение работодателем трудовой книжки на бумажном носителе по заявлению работника и о том, что в случае непредставления такого заявления до 1 января 2021 года</w:t>
      </w:r>
      <w:proofErr w:type="gramEnd"/>
      <w:r w:rsidRPr="00FA5BD1">
        <w:t xml:space="preserve"> ведение трудовой книжки на бумажном носителе </w:t>
      </w:r>
      <w:proofErr w:type="gramStart"/>
      <w:r w:rsidRPr="00FA5BD1">
        <w:t>прекращается</w:t>
      </w:r>
      <w:proofErr w:type="gramEnd"/>
      <w:r w:rsidRPr="00FA5BD1">
        <w:t xml:space="preserve"> и она будет выдана ему на руки. </w:t>
      </w:r>
    </w:p>
    <w:p w:rsidR="00FA5BD1" w:rsidRPr="00FA5BD1" w:rsidRDefault="00FA5BD1" w:rsidP="00FA5BD1">
      <w:pPr>
        <w:jc w:val="both"/>
      </w:pPr>
      <w:r>
        <w:tab/>
      </w:r>
      <w:r w:rsidRPr="00FA5BD1">
        <w:t xml:space="preserve">Для лиц, впервые поступающих на работу с 1 января 2021 года, работодатель осуществляет ведение сведений о трудовой деятельности только в электронном виде. Трудовая книжка указанным работникам не оформляется. </w:t>
      </w:r>
    </w:p>
    <w:p w:rsidR="00FA5BD1" w:rsidRPr="00FA5BD1" w:rsidRDefault="00FA5BD1" w:rsidP="00FA5BD1">
      <w:pPr>
        <w:jc w:val="both"/>
      </w:pPr>
    </w:p>
    <w:p w:rsidR="00FA5BD1" w:rsidRDefault="00FA5BD1" w:rsidP="00FA5BD1">
      <w:pPr>
        <w:jc w:val="both"/>
      </w:pPr>
      <w:r>
        <w:tab/>
      </w:r>
      <w:r w:rsidRPr="00FA5BD1">
        <w:t xml:space="preserve">В целях обеспечения формирования и ведения сведений о трудовой деятельности в электронном виде работодатели в течение 2020 года также осуществляют мероприятия по реализации норм Трудового кодекса Российской Федерации (в редакции законопроекта), которые включают: </w:t>
      </w:r>
    </w:p>
    <w:p w:rsidR="00FA5BD1" w:rsidRPr="00FA5BD1" w:rsidRDefault="00FA5BD1" w:rsidP="00FA5BD1">
      <w:pPr>
        <w:jc w:val="both"/>
      </w:pPr>
    </w:p>
    <w:p w:rsidR="00FA5BD1" w:rsidRPr="00FA5BD1" w:rsidRDefault="00FA5BD1" w:rsidP="00FA5BD1">
      <w:pPr>
        <w:jc w:val="both"/>
      </w:pPr>
      <w:r w:rsidRPr="00FA5BD1">
        <w:t xml:space="preserve"> подготовку, принятие или изменение локальных нормативных актов (при необходимости) с учетом мнения выборного органа первичной профсоюзной организации (при его наличии); </w:t>
      </w:r>
    </w:p>
    <w:p w:rsidR="00FA5BD1" w:rsidRPr="00FA5BD1" w:rsidRDefault="00FA5BD1" w:rsidP="00FA5BD1">
      <w:pPr>
        <w:jc w:val="both"/>
      </w:pPr>
      <w:r w:rsidRPr="00FA5BD1">
        <w:t xml:space="preserve"> внесение изменений (при необходимости) в соглашения и коллективные договоры в порядке, установленном Трудовым кодексом РФ; </w:t>
      </w:r>
    </w:p>
    <w:p w:rsidR="00FA5BD1" w:rsidRPr="00FA5BD1" w:rsidRDefault="00FA5BD1" w:rsidP="00FA5BD1">
      <w:pPr>
        <w:jc w:val="both"/>
      </w:pPr>
      <w:r w:rsidRPr="00FA5BD1">
        <w:t xml:space="preserve"> обеспечение технической готовности к передаче сведений о трудовой деятельности в электронном виде в информационную систему Пенсионного фонда Российской Федерации; </w:t>
      </w:r>
    </w:p>
    <w:p w:rsidR="00FA5BD1" w:rsidRPr="00FA5BD1" w:rsidRDefault="00FA5BD1" w:rsidP="00FA5BD1">
      <w:pPr>
        <w:jc w:val="both"/>
      </w:pPr>
      <w:r w:rsidRPr="00FA5BD1">
        <w:t xml:space="preserve"> уведомление работников в письменной форме об изменениях законодательства, связанных с формированием сведений об их трудовой деятельности в электронном виде. </w:t>
      </w:r>
    </w:p>
    <w:p w:rsidR="00FA5BD1" w:rsidRDefault="00FA5BD1" w:rsidP="00FA5BD1">
      <w:pPr>
        <w:jc w:val="both"/>
      </w:pPr>
    </w:p>
    <w:p w:rsidR="00FA5BD1" w:rsidRPr="00FA5BD1" w:rsidRDefault="00FA5BD1" w:rsidP="00FA5BD1">
      <w:pPr>
        <w:jc w:val="both"/>
      </w:pPr>
      <w:r>
        <w:tab/>
      </w:r>
      <w:r w:rsidRPr="00FA5BD1">
        <w:t xml:space="preserve">Также законопроектом № 748744-7 вносятся изменения в законодательство об индивидуальном (персонифицированном) учете в системе обязательного пенсионного страхования. </w:t>
      </w:r>
    </w:p>
    <w:p w:rsidR="00FA5BD1" w:rsidRPr="00FA5BD1" w:rsidRDefault="00FA5BD1" w:rsidP="00FA5BD1">
      <w:pPr>
        <w:jc w:val="both"/>
      </w:pPr>
      <w:r>
        <w:tab/>
      </w:r>
      <w:r w:rsidRPr="00FA5BD1">
        <w:t xml:space="preserve">Так, с 1 января 2020 года устанавливается обязанность работодателя (страхователя) представлять в Пенсионный фонд РФ сведения о трудовой деятельности зарегистрированных лиц. </w:t>
      </w:r>
    </w:p>
    <w:p w:rsidR="00FA5BD1" w:rsidRPr="00FA5BD1" w:rsidRDefault="00FA5BD1" w:rsidP="00FA5BD1">
      <w:pPr>
        <w:jc w:val="both"/>
      </w:pPr>
      <w:r>
        <w:lastRenderedPageBreak/>
        <w:tab/>
      </w:r>
      <w:r w:rsidRPr="00FA5BD1">
        <w:t xml:space="preserve">Для этих целей индивидуальный лицевой счет, который Пенсионный фонд РФ открывает на каждое зарегистрированное в системе индивидуального (персонифицированного) учета лицо, дополняется новым разделом, содержащим сведения о приеме, увольнении, переводе работника, наименовании должности (профессии), а также основаниях кадрового мероприятия (дата и номер приказа). </w:t>
      </w:r>
    </w:p>
    <w:p w:rsidR="00FA5BD1" w:rsidRPr="00FA5BD1" w:rsidRDefault="00FA5BD1" w:rsidP="00FA5BD1">
      <w:pPr>
        <w:jc w:val="both"/>
      </w:pPr>
      <w:r>
        <w:tab/>
      </w:r>
      <w:r w:rsidRPr="00FA5BD1">
        <w:t xml:space="preserve">С 01.01.2020 сведения о трудовой деятельности представляются работодателями ежемесячно не позднее 15-го числа месяца, следующего за отчетным месяцем. </w:t>
      </w:r>
    </w:p>
    <w:p w:rsidR="00FA5BD1" w:rsidRPr="00FA5BD1" w:rsidRDefault="00FA5BD1" w:rsidP="00FA5BD1">
      <w:pPr>
        <w:jc w:val="both"/>
      </w:pPr>
      <w:r>
        <w:tab/>
      </w:r>
      <w:proofErr w:type="gramStart"/>
      <w:r w:rsidRPr="00FA5BD1">
        <w:t xml:space="preserve">Начиная с 1 января 2021 года данные сведения страхователь также представляет ежемесячно не позднее 15-го числа месяца, </w:t>
      </w:r>
      <w:r>
        <w:t>следующего за отчетным периодом-</w:t>
      </w:r>
      <w:r w:rsidRPr="00FA5BD1">
        <w:t xml:space="preserve">месяцем, а в случаях приема на работу и увольнения работника страхователь представляет сведения о трудовой деятельности данного работника не позднее рабочего дня, следующего за днем издания соответствующего приказа (распоряжения) или иного документа, являющегося основанием для оформления трудовых отношений. </w:t>
      </w:r>
      <w:proofErr w:type="gramEnd"/>
    </w:p>
    <w:p w:rsidR="00FA5BD1" w:rsidRPr="00FA5BD1" w:rsidRDefault="00FA5BD1" w:rsidP="00FA5BD1">
      <w:pPr>
        <w:jc w:val="both"/>
      </w:pPr>
      <w:r>
        <w:tab/>
      </w:r>
      <w:r w:rsidRPr="00FA5BD1">
        <w:t>Страхователи в случае, если численность работающих у них за предшествующий отчетный период</w:t>
      </w:r>
      <w:r>
        <w:t>-</w:t>
      </w:r>
      <w:r w:rsidRPr="00FA5BD1">
        <w:t>месяц составляет 25 и более лиц</w:t>
      </w:r>
      <w:r>
        <w:t>,</w:t>
      </w:r>
      <w:r w:rsidRPr="00FA5BD1">
        <w:t xml:space="preserve"> сведения о трудовой деятельности представляют в форме электронного документа, подписанного усиленной квалифицированной электронной подписью. </w:t>
      </w:r>
    </w:p>
    <w:p w:rsidR="00FA5BD1" w:rsidRPr="00FA5BD1" w:rsidRDefault="00FA5BD1" w:rsidP="00FA5BD1">
      <w:pPr>
        <w:jc w:val="both"/>
      </w:pPr>
      <w:r>
        <w:tab/>
      </w:r>
      <w:r w:rsidRPr="00FA5BD1">
        <w:t>Если численность работающих застрахованных лиц за предшествующий отчетный период</w:t>
      </w:r>
      <w:r>
        <w:t>-</w:t>
      </w:r>
      <w:r w:rsidRPr="00FA5BD1">
        <w:t xml:space="preserve">месяц составляет менее 25 лиц, страхователь может представлять сведения о трудовой деятельности как в форме электронного документа, подписанного усиленной квалифицированной электронной подписью, так и на бумажном носителе. </w:t>
      </w:r>
    </w:p>
    <w:p w:rsidR="00FA5BD1" w:rsidRPr="00FA5BD1" w:rsidRDefault="00FA5BD1" w:rsidP="00FA5BD1">
      <w:pPr>
        <w:jc w:val="both"/>
      </w:pPr>
    </w:p>
    <w:p w:rsidR="00FA5BD1" w:rsidRPr="00FA5BD1" w:rsidRDefault="00FA5BD1" w:rsidP="00FA5BD1">
      <w:pPr>
        <w:jc w:val="both"/>
      </w:pPr>
      <w:r>
        <w:tab/>
      </w:r>
      <w:r w:rsidRPr="00FA5BD1">
        <w:t xml:space="preserve">За непредставление в установленный срок либо за представление неполных и (или) недостоверных сведений о трудовой деятельности законопроектом предусмотрена административная ответственность работодателя (его должностного лица) за нарушение трудового законодательства и иных нормативных правовых актов, содержащих нормы трудового права. </w:t>
      </w:r>
    </w:p>
    <w:p w:rsidR="00FA5BD1" w:rsidRPr="00FA5BD1" w:rsidRDefault="00FA5BD1" w:rsidP="00FA5BD1">
      <w:pPr>
        <w:jc w:val="both"/>
      </w:pPr>
    </w:p>
    <w:p w:rsidR="00FA5BD1" w:rsidRDefault="00FA5BD1" w:rsidP="00FA5BD1">
      <w:pPr>
        <w:jc w:val="both"/>
      </w:pPr>
      <w:r>
        <w:tab/>
      </w:r>
      <w:r w:rsidRPr="00FA5BD1">
        <w:t xml:space="preserve">Законопроектами предусмотрено, что работник вправе получить сведения о трудовой деятельности одним из следующих способов: </w:t>
      </w:r>
    </w:p>
    <w:p w:rsidR="00FA5BD1" w:rsidRPr="00FA5BD1" w:rsidRDefault="00FA5BD1" w:rsidP="00FA5BD1">
      <w:pPr>
        <w:jc w:val="both"/>
      </w:pPr>
    </w:p>
    <w:p w:rsidR="00FA5BD1" w:rsidRPr="00FA5BD1" w:rsidRDefault="00FA5BD1" w:rsidP="00FA5BD1">
      <w:pPr>
        <w:jc w:val="both"/>
      </w:pPr>
      <w:r w:rsidRPr="00FA5BD1">
        <w:t xml:space="preserve"> у работодателя по последнему месту работы (за период работы у данного работодателя) –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работодателя); </w:t>
      </w:r>
    </w:p>
    <w:p w:rsidR="00FA5BD1" w:rsidRPr="00FA5BD1" w:rsidRDefault="00FA5BD1" w:rsidP="00FA5BD1">
      <w:pPr>
        <w:jc w:val="both"/>
      </w:pPr>
      <w:r w:rsidRPr="00FA5BD1">
        <w:t xml:space="preserve"> в многофункциональном центре предоставления государственных и муниципальных услуг – на бумажном носителе, заверенные надлежащим образом; </w:t>
      </w:r>
    </w:p>
    <w:p w:rsidR="00FA5BD1" w:rsidRPr="00FA5BD1" w:rsidRDefault="00FA5BD1" w:rsidP="00FA5BD1">
      <w:pPr>
        <w:jc w:val="both"/>
      </w:pPr>
      <w:r w:rsidRPr="00FA5BD1">
        <w:t xml:space="preserve"> в Пенсионном фонде Российской Федерации –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; </w:t>
      </w:r>
    </w:p>
    <w:p w:rsidR="00EA4846" w:rsidRPr="00FA5BD1" w:rsidRDefault="00FA5BD1" w:rsidP="00FA5BD1">
      <w:pPr>
        <w:jc w:val="both"/>
        <w:rPr>
          <w:bCs/>
          <w:color w:val="000000"/>
          <w:lang w:eastAsia="ru-RU"/>
        </w:rPr>
      </w:pPr>
      <w:r w:rsidRPr="00FA5BD1">
        <w:t> с использованием Единого портала государственных и муниципальных услуг (функций) – в форме электронного документа, подписанного усиленной квалифицированной электронной подписью.</w:t>
      </w:r>
    </w:p>
    <w:sectPr w:rsidR="00EA4846" w:rsidRPr="00FA5BD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063" w:rsidRDefault="006F2063">
      <w:r>
        <w:separator/>
      </w:r>
    </w:p>
  </w:endnote>
  <w:endnote w:type="continuationSeparator" w:id="0">
    <w:p w:rsidR="006F2063" w:rsidRDefault="006F2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063" w:rsidRDefault="006F2063">
      <w:r>
        <w:separator/>
      </w:r>
    </w:p>
  </w:footnote>
  <w:footnote w:type="continuationSeparator" w:id="0">
    <w:p w:rsidR="006F2063" w:rsidRDefault="006F2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56ED4"/>
    <w:multiLevelType w:val="hybridMultilevel"/>
    <w:tmpl w:val="2FE0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8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0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6"/>
  </w:num>
  <w:num w:numId="24">
    <w:abstractNumId w:val="37"/>
  </w:num>
  <w:num w:numId="25">
    <w:abstractNumId w:val="20"/>
  </w:num>
  <w:num w:numId="26">
    <w:abstractNumId w:val="4"/>
  </w:num>
  <w:num w:numId="27">
    <w:abstractNumId w:val="17"/>
  </w:num>
  <w:num w:numId="28">
    <w:abstractNumId w:val="35"/>
  </w:num>
  <w:num w:numId="29">
    <w:abstractNumId w:val="9"/>
  </w:num>
  <w:num w:numId="30">
    <w:abstractNumId w:val="33"/>
  </w:num>
  <w:num w:numId="31">
    <w:abstractNumId w:val="29"/>
  </w:num>
  <w:num w:numId="32">
    <w:abstractNumId w:val="5"/>
  </w:num>
  <w:num w:numId="33">
    <w:abstractNumId w:val="18"/>
  </w:num>
  <w:num w:numId="34">
    <w:abstractNumId w:val="27"/>
  </w:num>
  <w:num w:numId="35">
    <w:abstractNumId w:val="22"/>
  </w:num>
  <w:num w:numId="36">
    <w:abstractNumId w:val="36"/>
  </w:num>
  <w:num w:numId="37">
    <w:abstractNumId w:val="32"/>
  </w:num>
  <w:num w:numId="38">
    <w:abstractNumId w:val="34"/>
  </w:num>
  <w:num w:numId="39">
    <w:abstractNumId w:val="31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60C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2063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A5BD1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E3D8-A0DA-4F6A-8E5C-2FFE474A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3T15:23:00Z</dcterms:created>
  <dcterms:modified xsi:type="dcterms:W3CDTF">2019-11-13T15:23:00Z</dcterms:modified>
</cp:coreProperties>
</file>